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C31154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C31154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C31154">
        <w:tc>
          <w:tcPr>
            <w:tcW w:w="2977" w:type="dxa"/>
          </w:tcPr>
          <w:p w14:paraId="5E0912E2" w14:textId="2D0C4BAE" w:rsidR="00E22340" w:rsidRPr="00A2168A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доц., к.ф.-м.н., 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4AB01D39" w:rsidR="00E22340" w:rsidRPr="00B53BBB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М. В. Фаттахова</w:t>
            </w:r>
          </w:p>
        </w:tc>
      </w:tr>
      <w:tr w:rsidR="00E22340" w:rsidRPr="00A2168A" w14:paraId="1F25A0A0" w14:textId="77777777" w:rsidTr="00C31154">
        <w:tc>
          <w:tcPr>
            <w:tcW w:w="2977" w:type="dxa"/>
          </w:tcPr>
          <w:p w14:paraId="3EE88DCD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1B667598" w:rsidR="00A2168A" w:rsidRPr="00F87567" w:rsidRDefault="00A2168A" w:rsidP="00A2168A">
      <w:pPr>
        <w:pStyle w:val="a4"/>
        <w:jc w:val="center"/>
        <w:rPr>
          <w:sz w:val="28"/>
          <w:szCs w:val="28"/>
          <w:lang w:val="en-US"/>
        </w:rPr>
      </w:pPr>
      <w:r w:rsidRPr="00A2168A">
        <w:rPr>
          <w:sz w:val="28"/>
          <w:szCs w:val="28"/>
        </w:rPr>
        <w:t>ОТЧЕТ О ЛАБОРАТОРНОЙ РАБОТЕ №</w:t>
      </w:r>
      <w:r w:rsidR="00F87567">
        <w:rPr>
          <w:sz w:val="28"/>
          <w:szCs w:val="28"/>
          <w:lang w:val="en-US"/>
        </w:rPr>
        <w:t>2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4D52B40E" w:rsidR="00A2168A" w:rsidRPr="00A2168A" w:rsidRDefault="00A2168A" w:rsidP="00B33968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F87567" w:rsidRPr="00F87567">
        <w:rPr>
          <w:sz w:val="28"/>
          <w:szCs w:val="28"/>
        </w:rPr>
        <w:t xml:space="preserve">Решение транспортной задачи средствами </w:t>
      </w:r>
      <w:proofErr w:type="spellStart"/>
      <w:r w:rsidR="00F87567" w:rsidRPr="00F87567">
        <w:rPr>
          <w:sz w:val="28"/>
          <w:szCs w:val="28"/>
        </w:rPr>
        <w:t>Excel</w:t>
      </w:r>
      <w:proofErr w:type="spellEnd"/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2A30EC4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46392A" w:rsidRPr="0046392A">
        <w:rPr>
          <w:sz w:val="28"/>
          <w:szCs w:val="28"/>
        </w:rPr>
        <w:t>Прикладные модели оптимизации</w:t>
      </w:r>
      <w:r w:rsidRPr="00A2168A">
        <w:rPr>
          <w:sz w:val="28"/>
          <w:szCs w:val="28"/>
        </w:rPr>
        <w:t>»</w:t>
      </w: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6E246721" w:rsidR="00B00B7A" w:rsidRDefault="00B00B7A" w:rsidP="00A2168A">
      <w:pPr>
        <w:pStyle w:val="a4"/>
      </w:pPr>
    </w:p>
    <w:p w14:paraId="05954751" w14:textId="77777777" w:rsidR="00331AF2" w:rsidRDefault="00331AF2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6A6E087E" w:rsidR="003B32AF" w:rsidRPr="00331AF2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1C66832A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. С. Иван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60B15BCB" w:rsidR="003B32AF" w:rsidRPr="00A2168A" w:rsidRDefault="00F87567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FF3289">
              <w:rPr>
                <w:rFonts w:ascii="Cambria" w:hAnsi="Cambria"/>
                <w:sz w:val="24"/>
                <w:szCs w:val="24"/>
                <w:lang w:val="en-US"/>
              </w:rPr>
              <w:t>5</w:t>
            </w:r>
            <w:r w:rsidR="007868A5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10</w:t>
            </w:r>
            <w:r w:rsidR="007868A5">
              <w:rPr>
                <w:rFonts w:ascii="Cambria" w:hAnsi="Cambria"/>
                <w:sz w:val="24"/>
                <w:szCs w:val="24"/>
              </w:rPr>
              <w:t>.2021</w:t>
            </w:r>
          </w:p>
        </w:tc>
      </w:tr>
      <w:tr w:rsidR="003B32AF" w:rsidRPr="00A2168A" w14:paraId="404B439A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5CFAE0E4" w14:textId="77777777" w:rsidR="0046392A" w:rsidRDefault="003A0B6C" w:rsidP="0046392A">
      <w:pPr>
        <w:pStyle w:val="3"/>
        <w:rPr>
          <w:rFonts w:ascii="Cambria" w:hAnsi="Cambria"/>
          <w:b/>
          <w:color w:val="000000" w:themeColor="text1"/>
        </w:rPr>
      </w:pPr>
      <w:r>
        <w:br w:type="page"/>
      </w:r>
      <w:r w:rsidR="0046392A">
        <w:rPr>
          <w:rFonts w:ascii="Cambria" w:hAnsi="Cambria"/>
          <w:b/>
          <w:color w:val="000000" w:themeColor="text1"/>
        </w:rPr>
        <w:lastRenderedPageBreak/>
        <w:t xml:space="preserve">1 </w:t>
      </w:r>
      <w:r w:rsidR="0046392A" w:rsidRPr="006D46BC">
        <w:rPr>
          <w:rFonts w:ascii="Cambria" w:hAnsi="Cambria"/>
          <w:b/>
          <w:color w:val="000000" w:themeColor="text1"/>
        </w:rPr>
        <w:t>Формулировка задачи</w:t>
      </w:r>
      <w:r w:rsidR="0046392A" w:rsidRPr="00344A49">
        <w:rPr>
          <w:rFonts w:ascii="Cambria" w:hAnsi="Cambria"/>
          <w:b/>
          <w:color w:val="000000" w:themeColor="text1"/>
        </w:rPr>
        <w:t xml:space="preserve">: </w:t>
      </w:r>
    </w:p>
    <w:p w14:paraId="1F926EEF" w14:textId="77777777" w:rsidR="0046392A" w:rsidRDefault="0046392A" w:rsidP="0046392A"/>
    <w:p w14:paraId="4FB69413" w14:textId="77777777" w:rsidR="0046392A" w:rsidRPr="00752733" w:rsidRDefault="0046392A" w:rsidP="0046392A">
      <w:pPr>
        <w:rPr>
          <w:i/>
          <w:iCs/>
        </w:rPr>
      </w:pPr>
      <w:r w:rsidRPr="00752733">
        <w:rPr>
          <w:i/>
          <w:iCs/>
        </w:rPr>
        <w:tab/>
        <w:t>Вариант 8:</w:t>
      </w:r>
    </w:p>
    <w:p w14:paraId="1376B6B9" w14:textId="3EE48549" w:rsidR="0046392A" w:rsidRDefault="00F87567" w:rsidP="0046392A">
      <w:r>
        <w:t>На четырех складах находится сортовое зерно, соответственно 32, 26, 14, 18 т, которое надо доставить в шесть пунктов: пункту 1 требуется 20 т, а пунктам 2, 3, 4, 5 и 6 – по 10 т. Стоимость доставки 1 т зерна с данных складов в указанные пункты задается тарифной матрицей</w:t>
      </w:r>
    </w:p>
    <w:p w14:paraId="5FDA1A75" w14:textId="2783B9A5" w:rsidR="00F87567" w:rsidRDefault="00F87567" w:rsidP="0046392A">
      <w:r w:rsidRPr="00F87567">
        <w:rPr>
          <w:noProof/>
        </w:rPr>
        <w:drawing>
          <wp:inline distT="0" distB="0" distL="0" distR="0" wp14:anchorId="61A18D77" wp14:editId="0DBD055F">
            <wp:extent cx="2143424" cy="124794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211" w14:textId="2188A954" w:rsidR="00F87567" w:rsidRDefault="00F87567" w:rsidP="00F87567">
      <w:pPr>
        <w:pStyle w:val="ab"/>
        <w:numPr>
          <w:ilvl w:val="0"/>
          <w:numId w:val="13"/>
        </w:numPr>
      </w:pPr>
      <w:r>
        <w:t xml:space="preserve">Составьте план перевозок зерна со складов во все шесть пунктов, минимизирующий стоимость перевозок. </w:t>
      </w:r>
    </w:p>
    <w:p w14:paraId="289DFD6C" w14:textId="691E8E7C" w:rsidR="00F87567" w:rsidRDefault="00F87567" w:rsidP="0046392A">
      <w:pPr>
        <w:pStyle w:val="ab"/>
        <w:numPr>
          <w:ilvl w:val="0"/>
          <w:numId w:val="13"/>
        </w:numPr>
      </w:pPr>
      <w:r>
        <w:t>Допустим, что сегодня невозможны поставки зерна со склада 1 к пунктам 4 и 5. Внесите необходимые изменения и найдите новое решение задачи с учётом этого условия</w:t>
      </w:r>
    </w:p>
    <w:p w14:paraId="0C5C9062" w14:textId="77777777" w:rsidR="00F87567" w:rsidRPr="006D46BC" w:rsidRDefault="00F87567" w:rsidP="0046392A"/>
    <w:p w14:paraId="2BA18F66" w14:textId="7A7346E4" w:rsidR="00F87567" w:rsidRDefault="0046392A" w:rsidP="00A22E39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2 </w:t>
      </w:r>
      <w:r w:rsidRPr="006D46BC">
        <w:rPr>
          <w:rFonts w:ascii="Cambria" w:hAnsi="Cambria"/>
          <w:b/>
          <w:color w:val="000000" w:themeColor="text1"/>
        </w:rPr>
        <w:t>Математическая модель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33738420" w14:textId="71A09DA8" w:rsidR="00A22E39" w:rsidRDefault="00A22E39" w:rsidP="00A22E39"/>
    <w:p w14:paraId="39CD34A9" w14:textId="1BF44074" w:rsidR="00A22E39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 xml:space="preserve">2.1 </w:t>
      </w:r>
      <w:r w:rsidR="00A22E39" w:rsidRPr="00754CD5">
        <w:rPr>
          <w:rFonts w:ascii="Cambria" w:hAnsi="Cambria"/>
          <w:b/>
          <w:color w:val="000000" w:themeColor="text1"/>
        </w:rPr>
        <w:t>Проверка баланса:</w:t>
      </w:r>
    </w:p>
    <w:p w14:paraId="0F995673" w14:textId="77777777" w:rsidR="00A22E39" w:rsidRDefault="00A22E39" w:rsidP="00754CD5">
      <w:r>
        <w:t>Задача не сбалансирована:</w:t>
      </w:r>
    </w:p>
    <w:p w14:paraId="31B4D959" w14:textId="31256135" w:rsidR="00A22E39" w:rsidRDefault="00A22E39" w:rsidP="00A22E39">
      <w:r>
        <w:tab/>
        <w:t>Количество запасов: 90</w:t>
      </w:r>
    </w:p>
    <w:p w14:paraId="0AA4797C" w14:textId="020EF909" w:rsidR="00A22E39" w:rsidRDefault="00A22E39" w:rsidP="00A22E39">
      <w:r>
        <w:tab/>
        <w:t>Количество заказов: 70</w:t>
      </w:r>
    </w:p>
    <w:p w14:paraId="0F138DC0" w14:textId="3F0A5BE0" w:rsidR="00A22E39" w:rsidRDefault="00754CD5" w:rsidP="00A22E39">
      <w:r>
        <w:t>Добавляется фиктивный пункт (7)</w:t>
      </w:r>
    </w:p>
    <w:p w14:paraId="73B6108C" w14:textId="77777777" w:rsidR="00754CD5" w:rsidRDefault="00754CD5" w:rsidP="00754CD5"/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355"/>
        <w:gridCol w:w="874"/>
      </w:tblGrid>
      <w:tr w:rsidR="00754CD5" w:rsidRPr="00754CD5" w14:paraId="16A3FFB7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5CFDC" w14:textId="77777777" w:rsidR="00754CD5" w:rsidRPr="00754CD5" w:rsidRDefault="00754CD5" w:rsidP="001A10AE">
            <w:pPr>
              <w:suppressAutoHyphens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23EE4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92550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929C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4AE94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A4433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7299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6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5A33C0F3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 7 (ф)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0E7E1979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пасы</w:t>
            </w:r>
          </w:p>
        </w:tc>
      </w:tr>
      <w:tr w:rsidR="00754CD5" w:rsidRPr="00754CD5" w14:paraId="0DAAD018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5D145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A09F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D815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8491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9BB46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228D2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4E98F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74E11B04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AD66342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</w:tr>
      <w:tr w:rsidR="00754CD5" w:rsidRPr="00754CD5" w14:paraId="42697C4A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FDD898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B420B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17F87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64E97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1A3B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35BF0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ABB3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49DDDB7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774F908E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</w:tr>
      <w:tr w:rsidR="00754CD5" w:rsidRPr="00754CD5" w14:paraId="285AB170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20184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10E9B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A0821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46C031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7E85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A98249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81033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18923AA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3CE13FD5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754CD5" w:rsidRPr="00754CD5" w14:paraId="24B19F74" w14:textId="77777777" w:rsidTr="001A10A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5CE1C" w14:textId="77777777" w:rsidR="00754CD5" w:rsidRPr="00754CD5" w:rsidRDefault="00754CD5" w:rsidP="001A10A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лад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0D966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0CDA2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DA6CE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4F658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B48B6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1578B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14:paraId="451838DA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65" w:type="dxa"/>
            <w:shd w:val="clear" w:color="auto" w:fill="auto"/>
            <w:noWrap/>
            <w:vAlign w:val="bottom"/>
            <w:hideMark/>
          </w:tcPr>
          <w:p w14:paraId="4D49D65D" w14:textId="77777777" w:rsidR="00754CD5" w:rsidRPr="00754CD5" w:rsidRDefault="00754CD5" w:rsidP="001A10A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54CD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</w:tbl>
    <w:p w14:paraId="727732E7" w14:textId="61E8B610" w:rsidR="00A22E39" w:rsidRDefault="00A22E39" w:rsidP="00A22E39"/>
    <w:p w14:paraId="6FB620C6" w14:textId="2A6C5FD1" w:rsidR="00A22E39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>2.</w:t>
      </w:r>
      <w:r>
        <w:rPr>
          <w:rFonts w:ascii="Cambria" w:hAnsi="Cambria"/>
          <w:b/>
          <w:color w:val="000000" w:themeColor="text1"/>
          <w:lang w:val="en-US"/>
        </w:rPr>
        <w:t>2</w:t>
      </w:r>
      <w:r w:rsidRPr="00754CD5">
        <w:rPr>
          <w:rFonts w:ascii="Cambria" w:hAnsi="Cambria"/>
          <w:b/>
          <w:color w:val="000000" w:themeColor="text1"/>
        </w:rPr>
        <w:t xml:space="preserve"> Переменные:</w:t>
      </w:r>
    </w:p>
    <w:p w14:paraId="6503359F" w14:textId="73173761" w:rsidR="00754CD5" w:rsidRDefault="00754CD5" w:rsidP="00A22E39"/>
    <w:p w14:paraId="5CB47049" w14:textId="258F9C00" w:rsidR="00754CD5" w:rsidRDefault="00602FC8" w:rsidP="00A22E39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-количество зерна, перевезенного со склада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в пункт </m:t>
        </m:r>
        <m:r>
          <w:rPr>
            <w:rFonts w:ascii="Cambria Math" w:eastAsiaTheme="minorEastAsia" w:hAnsi="Cambria Math"/>
            <w:lang w:val="en-US"/>
          </w:rPr>
          <m:t>j</m:t>
        </m:r>
      </m:oMath>
      <w:r w:rsidR="00754CD5" w:rsidRPr="00754CD5">
        <w:rPr>
          <w:rFonts w:eastAsiaTheme="minorEastAsia"/>
          <w:i/>
        </w:rPr>
        <w:t xml:space="preserve"> </w:t>
      </w:r>
    </w:p>
    <w:p w14:paraId="116070DD" w14:textId="30F6ECE0" w:rsidR="00754CD5" w:rsidRPr="00E85617" w:rsidRDefault="00754CD5" w:rsidP="00A22E39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4</m:t>
            </m:r>
          </m:e>
        </m:acc>
        <m:r>
          <w:rPr>
            <w:rFonts w:ascii="Cambria Math" w:eastAsiaTheme="minorEastAsia" w:hAnsi="Cambria Math"/>
          </w:rPr>
          <m:t>;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7</m:t>
            </m:r>
          </m:e>
        </m:acc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Pr="00E85617">
        <w:rPr>
          <w:rFonts w:eastAsiaTheme="minorEastAsia"/>
          <w:i/>
        </w:rPr>
        <w:t xml:space="preserve"> </w:t>
      </w:r>
    </w:p>
    <w:p w14:paraId="73C1EF6C" w14:textId="77777777" w:rsidR="00754CD5" w:rsidRPr="00E85617" w:rsidRDefault="00754CD5" w:rsidP="00A22E39">
      <w:pPr>
        <w:rPr>
          <w:rFonts w:eastAsiaTheme="minorEastAsia"/>
          <w:i/>
        </w:rPr>
      </w:pPr>
    </w:p>
    <w:p w14:paraId="59950DC2" w14:textId="5CF04C19" w:rsidR="00754CD5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 xml:space="preserve">2.3 </w:t>
      </w:r>
      <w:r>
        <w:rPr>
          <w:rFonts w:ascii="Cambria" w:hAnsi="Cambria"/>
          <w:b/>
          <w:color w:val="000000" w:themeColor="text1"/>
        </w:rPr>
        <w:t>Целевая функция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2E549901" w14:textId="124B242E" w:rsidR="00754CD5" w:rsidRDefault="00602FC8" w:rsidP="00754CD5">
      <w:pPr>
        <w:ind w:firstLine="708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func>
        <m: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  <w:lang w:val="en-US"/>
          </w:rPr>
          <m:t>min</m:t>
        </m:r>
        <m:r>
          <w:rPr>
            <w:rFonts w:ascii="Cambria Math" w:eastAsiaTheme="minorEastAsia" w:hAnsi="Cambria Math"/>
          </w:rPr>
          <m:t>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)</m:t>
        </m:r>
      </m:oMath>
      <w:r w:rsidR="00754CD5" w:rsidRPr="00754CD5">
        <w:rPr>
          <w:rFonts w:eastAsiaTheme="minorEastAsia"/>
        </w:rPr>
        <w:t xml:space="preserve"> </w:t>
      </w:r>
    </w:p>
    <w:p w14:paraId="67B7ABBC" w14:textId="77777777" w:rsidR="00DC08D1" w:rsidRDefault="00DC08D1" w:rsidP="00754CD5">
      <w:pPr>
        <w:ind w:firstLine="708"/>
        <w:rPr>
          <w:rFonts w:eastAsiaTheme="minorEastAsia"/>
        </w:rPr>
      </w:pPr>
    </w:p>
    <w:p w14:paraId="15F50D9D" w14:textId="34BFBA49" w:rsidR="00754CD5" w:rsidRPr="00754CD5" w:rsidRDefault="00754CD5" w:rsidP="00754CD5">
      <w:pPr>
        <w:pStyle w:val="4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t>2.</w:t>
      </w:r>
      <w:r>
        <w:rPr>
          <w:rFonts w:ascii="Cambria" w:hAnsi="Cambria"/>
          <w:b/>
          <w:color w:val="000000" w:themeColor="text1"/>
        </w:rPr>
        <w:t>4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Ограничения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0A164CBF" w14:textId="77777777" w:rsidR="001A10AE" w:rsidRPr="001A10AE" w:rsidRDefault="00754CD5" w:rsidP="001A10AE">
      <w:pPr>
        <w:rPr>
          <w:rFonts w:eastAsiaTheme="minorEastAsia"/>
        </w:rPr>
      </w:pPr>
      <w:r>
        <w:t>По складам:</w:t>
      </w:r>
    </w:p>
    <w:p w14:paraId="55232291" w14:textId="4C8210F0" w:rsidR="001A10AE" w:rsidRPr="00DC08D1" w:rsidRDefault="00602FC8" w:rsidP="001A10AE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3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6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8</m:t>
                </m:r>
              </m:e>
            </m:eqArr>
          </m:e>
        </m:d>
      </m:oMath>
      <w:r w:rsidR="00DC08D1" w:rsidRPr="00DC08D1">
        <w:rPr>
          <w:rFonts w:eastAsiaTheme="minorEastAsia"/>
        </w:rPr>
        <w:t xml:space="preserve"> </w:t>
      </w:r>
    </w:p>
    <w:p w14:paraId="5572540F" w14:textId="34D09663" w:rsidR="00754CD5" w:rsidRDefault="00754CD5" w:rsidP="0046392A"/>
    <w:p w14:paraId="41262D94" w14:textId="77777777" w:rsidR="00DC08D1" w:rsidRDefault="00DC08D1" w:rsidP="0046392A"/>
    <w:p w14:paraId="5B594BCA" w14:textId="651F0790" w:rsidR="00754CD5" w:rsidRPr="00754CD5" w:rsidRDefault="00754CD5" w:rsidP="0046392A">
      <w:r>
        <w:t>По пунктам:</w:t>
      </w:r>
    </w:p>
    <w:p w14:paraId="73B72EDA" w14:textId="423F5275" w:rsidR="001A10AE" w:rsidRPr="00DC08D1" w:rsidRDefault="00602FC8">
      <w:pPr>
        <w:suppressAutoHyphens w:val="0"/>
        <w:spacing w:after="160" w:line="259" w:lineRule="auto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2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7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7</m:t>
                    </m:r>
                  </m:sub>
                </m:sSub>
                <m:r>
                  <w:rPr>
                    <w:rFonts w:ascii="Cambria Math" w:hAnsi="Cambria Math"/>
                  </w:rPr>
                  <m:t>=20</m:t>
                </m:r>
              </m:e>
            </m:eqArr>
          </m:e>
        </m:d>
      </m:oMath>
      <w:r w:rsidR="00DC08D1" w:rsidRPr="00DC08D1">
        <w:rPr>
          <w:rFonts w:eastAsiaTheme="minorEastAsia"/>
        </w:rPr>
        <w:t xml:space="preserve"> </w:t>
      </w:r>
    </w:p>
    <w:p w14:paraId="24055CC6" w14:textId="72BF14C9" w:rsidR="00A22E39" w:rsidRDefault="00A22E39">
      <w:pPr>
        <w:suppressAutoHyphens w:val="0"/>
        <w:spacing w:after="160" w:line="259" w:lineRule="auto"/>
      </w:pPr>
    </w:p>
    <w:p w14:paraId="79689092" w14:textId="16B11F2A" w:rsidR="00EC2734" w:rsidRDefault="00EC2734">
      <w:pPr>
        <w:suppressAutoHyphens w:val="0"/>
        <w:spacing w:after="160" w:line="259" w:lineRule="auto"/>
      </w:pPr>
      <w:r>
        <w:br w:type="page"/>
      </w:r>
    </w:p>
    <w:p w14:paraId="38B17231" w14:textId="31745A15" w:rsidR="0046392A" w:rsidRDefault="00EC2734" w:rsidP="0046392A">
      <w:pPr>
        <w:pStyle w:val="3"/>
        <w:rPr>
          <w:rFonts w:ascii="Cambria" w:hAnsi="Cambria"/>
          <w:b/>
          <w:color w:val="000000" w:themeColor="text1"/>
        </w:rPr>
      </w:pPr>
      <w:r w:rsidRPr="00754CD5">
        <w:rPr>
          <w:rFonts w:ascii="Cambria" w:hAnsi="Cambria"/>
          <w:b/>
          <w:color w:val="000000" w:themeColor="text1"/>
        </w:rPr>
        <w:lastRenderedPageBreak/>
        <w:t>3</w:t>
      </w:r>
      <w:r w:rsidR="0046392A">
        <w:rPr>
          <w:rFonts w:ascii="Cambria" w:hAnsi="Cambria"/>
          <w:b/>
          <w:color w:val="000000" w:themeColor="text1"/>
        </w:rPr>
        <w:t xml:space="preserve"> </w:t>
      </w:r>
      <w:r w:rsidR="0046392A" w:rsidRPr="00BA2EF3">
        <w:rPr>
          <w:rFonts w:ascii="Cambria" w:hAnsi="Cambria"/>
          <w:b/>
          <w:color w:val="000000" w:themeColor="text1"/>
        </w:rPr>
        <w:t>Электронная таблица</w:t>
      </w:r>
      <w:r w:rsidR="0046392A" w:rsidRPr="00344A49">
        <w:rPr>
          <w:rFonts w:ascii="Cambria" w:hAnsi="Cambria"/>
          <w:b/>
          <w:color w:val="000000" w:themeColor="text1"/>
        </w:rPr>
        <w:t xml:space="preserve">: </w:t>
      </w:r>
    </w:p>
    <w:p w14:paraId="4FC8809F" w14:textId="3E96777C" w:rsidR="00AE75FA" w:rsidRPr="00754CD5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1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 w:rsidRPr="00AE75FA">
        <w:rPr>
          <w:rFonts w:ascii="Cambria" w:hAnsi="Cambria"/>
          <w:b/>
          <w:color w:val="000000" w:themeColor="text1"/>
        </w:rPr>
        <w:t>Без запрещенного маршрута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2FEA6F9C" w14:textId="77777777" w:rsidR="00AE75FA" w:rsidRPr="00AE75FA" w:rsidRDefault="00AE75FA" w:rsidP="00AE75FA"/>
    <w:p w14:paraId="0A768829" w14:textId="2AC2EFB8" w:rsidR="0046392A" w:rsidRDefault="00AE75FA" w:rsidP="0046392A">
      <w:r w:rsidRPr="00AE75FA">
        <w:rPr>
          <w:noProof/>
        </w:rPr>
        <w:drawing>
          <wp:inline distT="0" distB="0" distL="0" distR="0" wp14:anchorId="1373339F" wp14:editId="6A434329">
            <wp:extent cx="5940425" cy="26536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FD04" w14:textId="75601013" w:rsidR="00EC2734" w:rsidRDefault="00EC2734" w:rsidP="0046392A"/>
    <w:p w14:paraId="4DB73536" w14:textId="4FBF45BC" w:rsidR="00AE75FA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2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С</w:t>
      </w:r>
      <w:r w:rsidRPr="00AE75FA">
        <w:rPr>
          <w:rFonts w:ascii="Cambria" w:hAnsi="Cambria"/>
          <w:b/>
          <w:color w:val="000000" w:themeColor="text1"/>
        </w:rPr>
        <w:t xml:space="preserve"> запрещенн</w:t>
      </w:r>
      <w:r>
        <w:rPr>
          <w:rFonts w:ascii="Cambria" w:hAnsi="Cambria"/>
          <w:b/>
          <w:color w:val="000000" w:themeColor="text1"/>
        </w:rPr>
        <w:t>ым</w:t>
      </w:r>
      <w:r w:rsidRPr="00AE75FA">
        <w:rPr>
          <w:rFonts w:ascii="Cambria" w:hAnsi="Cambria"/>
          <w:b/>
          <w:color w:val="000000" w:themeColor="text1"/>
        </w:rPr>
        <w:t xml:space="preserve"> маршрут</w:t>
      </w:r>
      <w:r>
        <w:rPr>
          <w:rFonts w:ascii="Cambria" w:hAnsi="Cambria"/>
          <w:b/>
          <w:color w:val="000000" w:themeColor="text1"/>
        </w:rPr>
        <w:t>ом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77E317BB" w14:textId="5E126A5A" w:rsidR="00090244" w:rsidRDefault="00090244" w:rsidP="00090244"/>
    <w:p w14:paraId="2E7CD602" w14:textId="6E8D3ECC" w:rsidR="00090244" w:rsidRDefault="00090244" w:rsidP="00090244">
      <w:r>
        <w:t>Стоимость доставки по запрещенным маршрутам</w:t>
      </w:r>
      <w:r w:rsidR="00072CA0">
        <w:t xml:space="preserve"> </w:t>
      </w:r>
      <w:r w:rsidR="00072CA0">
        <w:t>(1-</w:t>
      </w:r>
      <w:r w:rsidR="00072CA0" w:rsidRPr="00090244">
        <w:t>&gt;</w:t>
      </w:r>
      <w:r w:rsidR="00072CA0">
        <w:t>4 и 1-</w:t>
      </w:r>
      <w:r w:rsidR="00072CA0" w:rsidRPr="00090244">
        <w:t>&gt;</w:t>
      </w:r>
      <w:r w:rsidR="00072CA0">
        <w:t>5)</w:t>
      </w:r>
      <w:r>
        <w:t xml:space="preserve"> была увеличена</w:t>
      </w:r>
      <w:r w:rsidR="00072CA0">
        <w:t xml:space="preserve"> до 999</w:t>
      </w:r>
    </w:p>
    <w:p w14:paraId="521AF7E7" w14:textId="77777777" w:rsidR="00090244" w:rsidRPr="00090244" w:rsidRDefault="00090244" w:rsidP="00090244"/>
    <w:p w14:paraId="7B3018D1" w14:textId="3E77B240" w:rsidR="00AE75FA" w:rsidRDefault="00AE75FA" w:rsidP="0046392A">
      <w:r w:rsidRPr="00AE75FA">
        <w:rPr>
          <w:noProof/>
        </w:rPr>
        <w:drawing>
          <wp:inline distT="0" distB="0" distL="0" distR="0" wp14:anchorId="10FE0E48" wp14:editId="65A4911E">
            <wp:extent cx="5940425" cy="2663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BEF7" w14:textId="77777777" w:rsidR="00AE75FA" w:rsidRDefault="00AE75FA" w:rsidP="0046392A"/>
    <w:p w14:paraId="6F4395F3" w14:textId="00A3E193" w:rsidR="00EC2734" w:rsidRDefault="00EC2734" w:rsidP="00EC2734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>4 Результаты моделирования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2A1164FF" w14:textId="215D1913" w:rsidR="00AE75FA" w:rsidRPr="00AE75FA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1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 w:rsidRPr="00AE75FA">
        <w:rPr>
          <w:rFonts w:ascii="Cambria" w:hAnsi="Cambria"/>
          <w:b/>
          <w:color w:val="000000" w:themeColor="text1"/>
        </w:rPr>
        <w:t>Без запрещенного маршрута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04FB5917" w14:textId="121FC291" w:rsidR="00EC2734" w:rsidRDefault="00AE75FA" w:rsidP="0046392A">
      <w:r w:rsidRPr="00AE75FA">
        <w:rPr>
          <w:noProof/>
        </w:rPr>
        <w:drawing>
          <wp:inline distT="0" distB="0" distL="0" distR="0" wp14:anchorId="6777DCE9" wp14:editId="35C53623">
            <wp:extent cx="5940425" cy="15989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F34B" w14:textId="578364F4" w:rsidR="00AE75FA" w:rsidRDefault="00AE75FA" w:rsidP="0046392A"/>
    <w:p w14:paraId="29CA25AC" w14:textId="77777777" w:rsidR="00DC08D1" w:rsidRDefault="00DC08D1">
      <w:pPr>
        <w:suppressAutoHyphens w:val="0"/>
        <w:spacing w:after="160" w:line="259" w:lineRule="auto"/>
        <w:rPr>
          <w:rFonts w:eastAsiaTheme="majorEastAsia" w:cstheme="majorBidi"/>
          <w:b/>
          <w:i/>
          <w:iCs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89D9A63" w14:textId="730F3751" w:rsidR="00AE75FA" w:rsidRPr="00754CD5" w:rsidRDefault="00AE75FA" w:rsidP="00AE75FA">
      <w:pPr>
        <w:pStyle w:val="4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>3</w:t>
      </w:r>
      <w:r w:rsidRPr="00754CD5"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2</w:t>
      </w:r>
      <w:r w:rsidRPr="00754CD5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С</w:t>
      </w:r>
      <w:r w:rsidRPr="00AE75FA">
        <w:rPr>
          <w:rFonts w:ascii="Cambria" w:hAnsi="Cambria"/>
          <w:b/>
          <w:color w:val="000000" w:themeColor="text1"/>
        </w:rPr>
        <w:t xml:space="preserve"> запрещенн</w:t>
      </w:r>
      <w:r>
        <w:rPr>
          <w:rFonts w:ascii="Cambria" w:hAnsi="Cambria"/>
          <w:b/>
          <w:color w:val="000000" w:themeColor="text1"/>
        </w:rPr>
        <w:t>ым</w:t>
      </w:r>
      <w:r w:rsidRPr="00AE75FA">
        <w:rPr>
          <w:rFonts w:ascii="Cambria" w:hAnsi="Cambria"/>
          <w:b/>
          <w:color w:val="000000" w:themeColor="text1"/>
        </w:rPr>
        <w:t xml:space="preserve"> маршрут</w:t>
      </w:r>
      <w:r>
        <w:rPr>
          <w:rFonts w:ascii="Cambria" w:hAnsi="Cambria"/>
          <w:b/>
          <w:color w:val="000000" w:themeColor="text1"/>
        </w:rPr>
        <w:t>ом</w:t>
      </w:r>
      <w:r w:rsidRPr="00754CD5">
        <w:rPr>
          <w:rFonts w:ascii="Cambria" w:hAnsi="Cambria"/>
          <w:b/>
          <w:color w:val="000000" w:themeColor="text1"/>
        </w:rPr>
        <w:t>:</w:t>
      </w:r>
    </w:p>
    <w:p w14:paraId="66C4D7F4" w14:textId="77777777" w:rsidR="00AE75FA" w:rsidRDefault="00AE75FA" w:rsidP="0046392A"/>
    <w:p w14:paraId="4A30C018" w14:textId="4BB03F1B" w:rsidR="00EC2734" w:rsidRDefault="00AE75FA" w:rsidP="0046392A">
      <w:r w:rsidRPr="00AE75FA">
        <w:rPr>
          <w:noProof/>
        </w:rPr>
        <w:drawing>
          <wp:inline distT="0" distB="0" distL="0" distR="0" wp14:anchorId="55A7F678" wp14:editId="36A2B25F">
            <wp:extent cx="5940425" cy="1596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895D" w14:textId="2B18FAE5" w:rsidR="00EC2734" w:rsidRPr="003D2A6D" w:rsidRDefault="00EC2734" w:rsidP="0046392A"/>
    <w:p w14:paraId="005255E1" w14:textId="77777777" w:rsidR="0046392A" w:rsidRDefault="0046392A" w:rsidP="0046392A">
      <w:pPr>
        <w:suppressAutoHyphens w:val="0"/>
        <w:spacing w:after="160" w:line="259" w:lineRule="auto"/>
      </w:pPr>
      <w:r>
        <w:br w:type="page"/>
      </w:r>
    </w:p>
    <w:p w14:paraId="018672AF" w14:textId="083CB9DB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8 </w:t>
      </w:r>
      <w:r w:rsidRPr="00BA2EF3">
        <w:rPr>
          <w:rFonts w:ascii="Cambria" w:hAnsi="Cambria"/>
          <w:b/>
          <w:color w:val="000000" w:themeColor="text1"/>
        </w:rPr>
        <w:t>Выводы и рекомендаци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1DEA4F1C" w14:textId="11961D9D" w:rsidR="0046392A" w:rsidRDefault="00AD222E" w:rsidP="009C49DC">
      <w:pPr>
        <w:pStyle w:val="a4"/>
        <w:numPr>
          <w:ilvl w:val="0"/>
          <w:numId w:val="12"/>
        </w:numPr>
      </w:pPr>
      <w:r>
        <w:t>Сколько составят суммарные минимальные издержки?</w:t>
      </w:r>
    </w:p>
    <w:p w14:paraId="15867B49" w14:textId="77777777" w:rsidR="0090738E" w:rsidRDefault="0090738E" w:rsidP="0090738E">
      <w:pPr>
        <w:pStyle w:val="a4"/>
      </w:pPr>
    </w:p>
    <w:p w14:paraId="761D691C" w14:textId="21C8EAE9" w:rsidR="0090738E" w:rsidRDefault="00AD222E" w:rsidP="0090738E">
      <w:pPr>
        <w:pStyle w:val="a4"/>
        <w:numPr>
          <w:ilvl w:val="1"/>
          <w:numId w:val="12"/>
        </w:numPr>
      </w:pPr>
      <w:r>
        <w:t>170</w:t>
      </w:r>
    </w:p>
    <w:p w14:paraId="7338B3BC" w14:textId="77777777" w:rsidR="0090738E" w:rsidRPr="009C49DC" w:rsidRDefault="0090738E" w:rsidP="0090738E">
      <w:pPr>
        <w:pStyle w:val="a4"/>
      </w:pPr>
    </w:p>
    <w:p w14:paraId="413753EB" w14:textId="77777777" w:rsidR="0090738E" w:rsidRDefault="0090738E" w:rsidP="0090738E">
      <w:pPr>
        <w:pStyle w:val="a4"/>
      </w:pPr>
    </w:p>
    <w:p w14:paraId="439A5B0D" w14:textId="51B6F94D" w:rsidR="0090738E" w:rsidRDefault="00AD222E" w:rsidP="0090738E">
      <w:pPr>
        <w:pStyle w:val="a4"/>
        <w:numPr>
          <w:ilvl w:val="0"/>
          <w:numId w:val="12"/>
        </w:numPr>
      </w:pPr>
      <w:r>
        <w:t>Все ли потребности потребителей удовлетворены? Кто из потребителей недополучит «заказ» и на сколько?</w:t>
      </w:r>
    </w:p>
    <w:p w14:paraId="311724CB" w14:textId="77777777" w:rsidR="00563000" w:rsidRDefault="00563000" w:rsidP="00563000">
      <w:pPr>
        <w:pStyle w:val="a4"/>
      </w:pPr>
    </w:p>
    <w:p w14:paraId="34B85E83" w14:textId="61053CAF" w:rsidR="0090738E" w:rsidRDefault="00AE75FA" w:rsidP="001A10AE">
      <w:pPr>
        <w:pStyle w:val="a4"/>
        <w:numPr>
          <w:ilvl w:val="1"/>
          <w:numId w:val="12"/>
        </w:numPr>
      </w:pPr>
      <w:r>
        <w:t>Все удовлетворены</w:t>
      </w:r>
    </w:p>
    <w:p w14:paraId="68239ADF" w14:textId="77777777" w:rsidR="0090738E" w:rsidRDefault="0090738E" w:rsidP="0090738E">
      <w:pPr>
        <w:pStyle w:val="a4"/>
      </w:pPr>
    </w:p>
    <w:p w14:paraId="31954AC5" w14:textId="5905B152" w:rsidR="008D13B1" w:rsidRDefault="00AD222E" w:rsidP="008D13B1">
      <w:pPr>
        <w:pStyle w:val="a4"/>
        <w:numPr>
          <w:ilvl w:val="0"/>
          <w:numId w:val="12"/>
        </w:numPr>
      </w:pPr>
      <w:r>
        <w:t>Весь ли объем предлагаемых грузов вывезен от поставщиков? Для кого из поставщиков необходимо уменьшить объем «запасов» (или выработку)?</w:t>
      </w:r>
    </w:p>
    <w:p w14:paraId="3368CCF4" w14:textId="77777777" w:rsidR="0090738E" w:rsidRDefault="0090738E" w:rsidP="00563000">
      <w:pPr>
        <w:pStyle w:val="a4"/>
      </w:pPr>
    </w:p>
    <w:p w14:paraId="6DB08AB0" w14:textId="778D8D71" w:rsidR="0090738E" w:rsidRDefault="00AE75FA" w:rsidP="0090738E">
      <w:pPr>
        <w:pStyle w:val="a4"/>
        <w:numPr>
          <w:ilvl w:val="1"/>
          <w:numId w:val="12"/>
        </w:numPr>
      </w:pPr>
      <w:r>
        <w:t xml:space="preserve">Запасы на складах 1 и 2 нужно уменьшить на </w:t>
      </w:r>
      <w:r w:rsidR="00E85617">
        <w:t>12 и 8 тонн зерна соответственно.</w:t>
      </w:r>
    </w:p>
    <w:p w14:paraId="4ADCBFB6" w14:textId="52278599" w:rsidR="00865FEF" w:rsidRDefault="00865FEF">
      <w:pPr>
        <w:suppressAutoHyphens w:val="0"/>
        <w:spacing w:after="160" w:line="259" w:lineRule="auto"/>
      </w:pPr>
    </w:p>
    <w:sectPr w:rsidR="00865FEF" w:rsidSect="0046392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33C64" w14:textId="77777777" w:rsidR="00602FC8" w:rsidRDefault="00602FC8" w:rsidP="00A2168A">
      <w:r>
        <w:separator/>
      </w:r>
    </w:p>
  </w:endnote>
  <w:endnote w:type="continuationSeparator" w:id="0">
    <w:p w14:paraId="28C77DBD" w14:textId="77777777" w:rsidR="00602FC8" w:rsidRDefault="00602FC8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1A10AE" w:rsidRPr="001A2AA9" w:rsidRDefault="001A10AE">
        <w:pPr>
          <w:pStyle w:val="a9"/>
          <w:jc w:val="center"/>
        </w:pPr>
        <w:r w:rsidRPr="001A2AA9">
          <w:fldChar w:fldCharType="begin"/>
        </w:r>
        <w:r w:rsidRPr="001A2AA9">
          <w:instrText>PAGE   \* MERGEFORMAT</w:instrText>
        </w:r>
        <w:r w:rsidRPr="001A2AA9">
          <w:fldChar w:fldCharType="separate"/>
        </w:r>
        <w:r w:rsidRPr="001A2AA9">
          <w:t>2</w:t>
        </w:r>
        <w:r w:rsidRPr="001A2AA9">
          <w:fldChar w:fldCharType="end"/>
        </w:r>
      </w:p>
    </w:sdtContent>
  </w:sdt>
  <w:p w14:paraId="72178B93" w14:textId="77777777" w:rsidR="001A10AE" w:rsidRDefault="001A10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31F785A5" w:rsidR="001A10AE" w:rsidRDefault="001A10AE" w:rsidP="00A2168A">
    <w:pPr>
      <w:pStyle w:val="a4"/>
      <w:jc w:val="center"/>
    </w:pPr>
    <w:r w:rsidRPr="00A2168A">
      <w:t>Санкт-Петербург 20</w:t>
    </w:r>
    <w:r>
      <w:t>21</w:t>
    </w:r>
  </w:p>
  <w:p w14:paraId="7F884CE6" w14:textId="77777777" w:rsidR="001A10AE" w:rsidRPr="00A2168A" w:rsidRDefault="001A10AE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939F2" w14:textId="77777777" w:rsidR="00602FC8" w:rsidRDefault="00602FC8" w:rsidP="00A2168A">
      <w:r>
        <w:separator/>
      </w:r>
    </w:p>
  </w:footnote>
  <w:footnote w:type="continuationSeparator" w:id="0">
    <w:p w14:paraId="3EB020AC" w14:textId="77777777" w:rsidR="00602FC8" w:rsidRDefault="00602FC8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1A10AE" w:rsidRPr="00B61255" w:rsidRDefault="001A10AE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B66F" w14:textId="77777777" w:rsidR="001A10AE" w:rsidRDefault="001A10AE" w:rsidP="00A2168A">
    <w:pPr>
      <w:pStyle w:val="a4"/>
      <w:spacing w:line="360" w:lineRule="auto"/>
      <w:jc w:val="center"/>
    </w:pPr>
  </w:p>
  <w:p w14:paraId="344BF3A8" w14:textId="1374B976" w:rsidR="001A10AE" w:rsidRPr="00A2168A" w:rsidRDefault="001A10AE" w:rsidP="00A2168A">
    <w:pPr>
      <w:pStyle w:val="a4"/>
      <w:spacing w:line="360" w:lineRule="auto"/>
      <w:jc w:val="center"/>
    </w:pPr>
    <w:r w:rsidRPr="002438A8">
      <w:t>МИНИСТЕРСТВО НАУКИ И ВЫСШЕГО ОБРАЗОВАНИЯ РОССИЙСКОЙ ФЕДЕРАЦИИ</w:t>
    </w:r>
  </w:p>
  <w:p w14:paraId="60CF4A32" w14:textId="77777777" w:rsidR="001A10AE" w:rsidRPr="00A2168A" w:rsidRDefault="001A10AE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1A10AE" w:rsidRPr="00A2168A" w:rsidRDefault="001A10AE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1A10AE" w:rsidRPr="00A2168A" w:rsidRDefault="001A10AE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1A10AE" w:rsidRPr="00A2168A" w:rsidRDefault="001A10AE" w:rsidP="00A2168A">
    <w:pPr>
      <w:pStyle w:val="a4"/>
      <w:jc w:val="center"/>
    </w:pPr>
  </w:p>
  <w:p w14:paraId="607E61AD" w14:textId="77777777" w:rsidR="001A10AE" w:rsidRPr="00A2168A" w:rsidRDefault="001A10AE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1A10AE" w:rsidRPr="00A2168A" w:rsidRDefault="001A10AE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1A10AE" w:rsidRDefault="001A10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077EDE"/>
    <w:multiLevelType w:val="hybridMultilevel"/>
    <w:tmpl w:val="A868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7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5065"/>
    <w:multiLevelType w:val="hybridMultilevel"/>
    <w:tmpl w:val="71009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42B8E"/>
    <w:multiLevelType w:val="hybridMultilevel"/>
    <w:tmpl w:val="BB9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26DAD"/>
    <w:rsid w:val="0002707D"/>
    <w:rsid w:val="000308CE"/>
    <w:rsid w:val="0003789A"/>
    <w:rsid w:val="00051D01"/>
    <w:rsid w:val="00056EDA"/>
    <w:rsid w:val="00065669"/>
    <w:rsid w:val="00065E10"/>
    <w:rsid w:val="00072CA0"/>
    <w:rsid w:val="00084395"/>
    <w:rsid w:val="00090244"/>
    <w:rsid w:val="000B3EEE"/>
    <w:rsid w:val="000C7A1F"/>
    <w:rsid w:val="000D4205"/>
    <w:rsid w:val="000E5450"/>
    <w:rsid w:val="000F75C8"/>
    <w:rsid w:val="001125F9"/>
    <w:rsid w:val="00124701"/>
    <w:rsid w:val="001426FB"/>
    <w:rsid w:val="00154554"/>
    <w:rsid w:val="00184D07"/>
    <w:rsid w:val="00184F68"/>
    <w:rsid w:val="001A10AE"/>
    <w:rsid w:val="001A2AA9"/>
    <w:rsid w:val="001B632C"/>
    <w:rsid w:val="001D0EA4"/>
    <w:rsid w:val="001E1318"/>
    <w:rsid w:val="00213616"/>
    <w:rsid w:val="002438A8"/>
    <w:rsid w:val="002453AF"/>
    <w:rsid w:val="002823A4"/>
    <w:rsid w:val="00285B21"/>
    <w:rsid w:val="002956DD"/>
    <w:rsid w:val="002B064A"/>
    <w:rsid w:val="002C4948"/>
    <w:rsid w:val="002F6592"/>
    <w:rsid w:val="00310530"/>
    <w:rsid w:val="00322859"/>
    <w:rsid w:val="00331AF2"/>
    <w:rsid w:val="003330AE"/>
    <w:rsid w:val="00333C16"/>
    <w:rsid w:val="00344A49"/>
    <w:rsid w:val="003909E8"/>
    <w:rsid w:val="003A0B6C"/>
    <w:rsid w:val="003A5504"/>
    <w:rsid w:val="003A6261"/>
    <w:rsid w:val="003B32AF"/>
    <w:rsid w:val="003D6A1A"/>
    <w:rsid w:val="003E086B"/>
    <w:rsid w:val="003E297B"/>
    <w:rsid w:val="003E5AB6"/>
    <w:rsid w:val="00400062"/>
    <w:rsid w:val="004011A5"/>
    <w:rsid w:val="00404A4E"/>
    <w:rsid w:val="00406250"/>
    <w:rsid w:val="00413C78"/>
    <w:rsid w:val="0042336C"/>
    <w:rsid w:val="004324ED"/>
    <w:rsid w:val="0044009F"/>
    <w:rsid w:val="00443129"/>
    <w:rsid w:val="00454382"/>
    <w:rsid w:val="00461B48"/>
    <w:rsid w:val="0046392A"/>
    <w:rsid w:val="004A6200"/>
    <w:rsid w:val="004B0406"/>
    <w:rsid w:val="004B0A10"/>
    <w:rsid w:val="004C219E"/>
    <w:rsid w:val="004C5443"/>
    <w:rsid w:val="004D0D68"/>
    <w:rsid w:val="004D2964"/>
    <w:rsid w:val="00542C9D"/>
    <w:rsid w:val="00555EAF"/>
    <w:rsid w:val="00563000"/>
    <w:rsid w:val="00571E6E"/>
    <w:rsid w:val="00585EAB"/>
    <w:rsid w:val="005A22DE"/>
    <w:rsid w:val="005B562C"/>
    <w:rsid w:val="005C3A6A"/>
    <w:rsid w:val="005E29E5"/>
    <w:rsid w:val="005E5695"/>
    <w:rsid w:val="00602FC8"/>
    <w:rsid w:val="00610832"/>
    <w:rsid w:val="00613DCE"/>
    <w:rsid w:val="006247FB"/>
    <w:rsid w:val="006452BC"/>
    <w:rsid w:val="00655324"/>
    <w:rsid w:val="00674542"/>
    <w:rsid w:val="00674616"/>
    <w:rsid w:val="0068470F"/>
    <w:rsid w:val="00692E1A"/>
    <w:rsid w:val="006D2FB5"/>
    <w:rsid w:val="006D4424"/>
    <w:rsid w:val="006F36F8"/>
    <w:rsid w:val="00710686"/>
    <w:rsid w:val="00754CD5"/>
    <w:rsid w:val="0076144C"/>
    <w:rsid w:val="00785988"/>
    <w:rsid w:val="007868A5"/>
    <w:rsid w:val="007903D6"/>
    <w:rsid w:val="00791341"/>
    <w:rsid w:val="007A34BD"/>
    <w:rsid w:val="007A416B"/>
    <w:rsid w:val="007B70D2"/>
    <w:rsid w:val="007D2EC7"/>
    <w:rsid w:val="007E0773"/>
    <w:rsid w:val="007E1A31"/>
    <w:rsid w:val="007E4D71"/>
    <w:rsid w:val="007F3C22"/>
    <w:rsid w:val="0081125C"/>
    <w:rsid w:val="00826C47"/>
    <w:rsid w:val="0084629E"/>
    <w:rsid w:val="00846655"/>
    <w:rsid w:val="00852E8E"/>
    <w:rsid w:val="00854E4F"/>
    <w:rsid w:val="00865FEF"/>
    <w:rsid w:val="00897494"/>
    <w:rsid w:val="008B4096"/>
    <w:rsid w:val="008D13B1"/>
    <w:rsid w:val="008E46B0"/>
    <w:rsid w:val="008E4DCD"/>
    <w:rsid w:val="008E53F3"/>
    <w:rsid w:val="00905A6D"/>
    <w:rsid w:val="0090738E"/>
    <w:rsid w:val="00914A6C"/>
    <w:rsid w:val="00926D7B"/>
    <w:rsid w:val="00927BC6"/>
    <w:rsid w:val="00936A89"/>
    <w:rsid w:val="00960726"/>
    <w:rsid w:val="00982C72"/>
    <w:rsid w:val="009B56F9"/>
    <w:rsid w:val="009C49DC"/>
    <w:rsid w:val="009C7217"/>
    <w:rsid w:val="009D58BF"/>
    <w:rsid w:val="009E0F8B"/>
    <w:rsid w:val="009F1C32"/>
    <w:rsid w:val="00A10CFE"/>
    <w:rsid w:val="00A2168A"/>
    <w:rsid w:val="00A22E39"/>
    <w:rsid w:val="00A3115E"/>
    <w:rsid w:val="00A409F0"/>
    <w:rsid w:val="00A523C3"/>
    <w:rsid w:val="00A637C1"/>
    <w:rsid w:val="00A87622"/>
    <w:rsid w:val="00A95DE5"/>
    <w:rsid w:val="00A97C6E"/>
    <w:rsid w:val="00AB65A9"/>
    <w:rsid w:val="00AD222E"/>
    <w:rsid w:val="00AE75FA"/>
    <w:rsid w:val="00AF4327"/>
    <w:rsid w:val="00B00B7A"/>
    <w:rsid w:val="00B26F26"/>
    <w:rsid w:val="00B33968"/>
    <w:rsid w:val="00B53BBB"/>
    <w:rsid w:val="00B56AC4"/>
    <w:rsid w:val="00B60353"/>
    <w:rsid w:val="00B61255"/>
    <w:rsid w:val="00B62AD2"/>
    <w:rsid w:val="00BA14C9"/>
    <w:rsid w:val="00BA52C6"/>
    <w:rsid w:val="00BB40C1"/>
    <w:rsid w:val="00BC7A58"/>
    <w:rsid w:val="00BE77AF"/>
    <w:rsid w:val="00BF09BD"/>
    <w:rsid w:val="00BF55A3"/>
    <w:rsid w:val="00C273DA"/>
    <w:rsid w:val="00C31154"/>
    <w:rsid w:val="00C42CB2"/>
    <w:rsid w:val="00C567F5"/>
    <w:rsid w:val="00C676FE"/>
    <w:rsid w:val="00C72486"/>
    <w:rsid w:val="00C80168"/>
    <w:rsid w:val="00C87389"/>
    <w:rsid w:val="00C87B9A"/>
    <w:rsid w:val="00CD09E4"/>
    <w:rsid w:val="00D021F0"/>
    <w:rsid w:val="00D239E4"/>
    <w:rsid w:val="00D36A6F"/>
    <w:rsid w:val="00D42103"/>
    <w:rsid w:val="00D456D4"/>
    <w:rsid w:val="00D51DE4"/>
    <w:rsid w:val="00D6738F"/>
    <w:rsid w:val="00D93E2E"/>
    <w:rsid w:val="00DA2AA9"/>
    <w:rsid w:val="00DC08D1"/>
    <w:rsid w:val="00DD3FBD"/>
    <w:rsid w:val="00DD40E5"/>
    <w:rsid w:val="00E11516"/>
    <w:rsid w:val="00E22340"/>
    <w:rsid w:val="00E25872"/>
    <w:rsid w:val="00E33981"/>
    <w:rsid w:val="00E372D3"/>
    <w:rsid w:val="00E37CAE"/>
    <w:rsid w:val="00E37DC3"/>
    <w:rsid w:val="00E46C55"/>
    <w:rsid w:val="00E56C1A"/>
    <w:rsid w:val="00E75BFA"/>
    <w:rsid w:val="00E85617"/>
    <w:rsid w:val="00E86CF4"/>
    <w:rsid w:val="00EA5C14"/>
    <w:rsid w:val="00EC23D4"/>
    <w:rsid w:val="00EC2734"/>
    <w:rsid w:val="00EC4A73"/>
    <w:rsid w:val="00EF053F"/>
    <w:rsid w:val="00F14D6B"/>
    <w:rsid w:val="00F331AD"/>
    <w:rsid w:val="00F66485"/>
    <w:rsid w:val="00F87567"/>
    <w:rsid w:val="00FA6D05"/>
    <w:rsid w:val="00FB17F7"/>
    <w:rsid w:val="00FC357B"/>
    <w:rsid w:val="00FD5341"/>
    <w:rsid w:val="00FF10DB"/>
    <w:rsid w:val="00FF3289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B0A10"/>
    <w:pPr>
      <w:suppressAutoHyphens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33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33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754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5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C72486"/>
    <w:pPr>
      <w:suppressAutoHyphens w:val="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72486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72486"/>
    <w:rPr>
      <w:vertAlign w:val="superscript"/>
    </w:rPr>
  </w:style>
  <w:style w:type="character" w:styleId="af2">
    <w:name w:val="Placeholder Text"/>
    <w:basedOn w:val="a1"/>
    <w:uiPriority w:val="99"/>
    <w:semiHidden/>
    <w:rsid w:val="004324E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3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3330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rsid w:val="00754C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7D42-0422-47FA-B8CB-17EE234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7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Nikita Ivanov</cp:lastModifiedBy>
  <cp:revision>56</cp:revision>
  <dcterms:created xsi:type="dcterms:W3CDTF">2019-09-12T21:24:00Z</dcterms:created>
  <dcterms:modified xsi:type="dcterms:W3CDTF">2021-10-22T08:56:00Z</dcterms:modified>
</cp:coreProperties>
</file>